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BC06C" w14:textId="2166B22C" w:rsidR="00B4228C" w:rsidRPr="00C94779" w:rsidRDefault="00B26360" w:rsidP="00B4228C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SASV </w:t>
      </w:r>
      <w:r w:rsidR="00E0532E">
        <w:rPr>
          <w:rFonts w:ascii="Baskerville Old Face" w:hAnsi="Baskerville Old Face"/>
          <w:b/>
          <w:sz w:val="36"/>
          <w:szCs w:val="36"/>
        </w:rPr>
        <w:t>STREEK</w:t>
      </w:r>
      <w:r w:rsidR="00B4228C" w:rsidRPr="00C94779">
        <w:rPr>
          <w:rFonts w:ascii="Baskerville Old Face" w:hAnsi="Baskerville Old Face"/>
          <w:b/>
          <w:sz w:val="36"/>
          <w:szCs w:val="36"/>
        </w:rPr>
        <w:t>SKOU</w:t>
      </w:r>
      <w:r w:rsidR="00E0532E">
        <w:rPr>
          <w:rFonts w:ascii="Baskerville Old Face" w:hAnsi="Baskerville Old Face"/>
          <w:b/>
          <w:sz w:val="36"/>
          <w:szCs w:val="36"/>
        </w:rPr>
        <w:t>: OOSTELIKE STREEK</w:t>
      </w:r>
    </w:p>
    <w:p w14:paraId="08319860" w14:textId="3E360453" w:rsidR="00B4228C" w:rsidRDefault="00716510" w:rsidP="00B4228C">
      <w:pPr>
        <w:jc w:val="center"/>
        <w:rPr>
          <w:rFonts w:ascii="Baskerville Old Face" w:hAnsi="Baskerville Old Face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871DC97" wp14:editId="01C81D9A">
            <wp:extent cx="15621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1AF43A2" w14:textId="3DC38FAE" w:rsidR="00B4228C" w:rsidRPr="00E0532E" w:rsidRDefault="00A001C4" w:rsidP="00B4228C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Ella Combrink</w:t>
      </w:r>
      <w:r w:rsidR="002D3FEF">
        <w:rPr>
          <w:rFonts w:ascii="Baskerville Old Face" w:hAnsi="Baskerville Old Face"/>
          <w:b/>
          <w:sz w:val="36"/>
          <w:szCs w:val="36"/>
        </w:rPr>
        <w:t xml:space="preserve"> Kampterrein</w:t>
      </w:r>
      <w:r w:rsidR="00404F5E">
        <w:rPr>
          <w:rFonts w:ascii="Baskerville Old Face" w:hAnsi="Baskerville Old Face"/>
          <w:b/>
          <w:sz w:val="36"/>
          <w:szCs w:val="36"/>
        </w:rPr>
        <w:t xml:space="preserve">, </w:t>
      </w:r>
      <w:r w:rsidR="007C51CD">
        <w:rPr>
          <w:rFonts w:ascii="Baskerville Old Face" w:hAnsi="Baskerville Old Face"/>
          <w:b/>
          <w:sz w:val="36"/>
          <w:szCs w:val="36"/>
        </w:rPr>
        <w:t>9</w:t>
      </w:r>
      <w:r w:rsidR="003327A5">
        <w:rPr>
          <w:rFonts w:ascii="Baskerville Old Face" w:hAnsi="Baskerville Old Face"/>
          <w:b/>
          <w:sz w:val="36"/>
          <w:szCs w:val="36"/>
        </w:rPr>
        <w:t xml:space="preserve"> MEI </w:t>
      </w:r>
      <w:r w:rsidR="00404F5E">
        <w:rPr>
          <w:rFonts w:ascii="Baskerville Old Face" w:hAnsi="Baskerville Old Face"/>
          <w:b/>
          <w:sz w:val="36"/>
          <w:szCs w:val="36"/>
        </w:rPr>
        <w:t>20</w:t>
      </w:r>
      <w:r w:rsidR="00370A82">
        <w:rPr>
          <w:rFonts w:ascii="Baskerville Old Face" w:hAnsi="Baskerville Old Face"/>
          <w:b/>
          <w:sz w:val="36"/>
          <w:szCs w:val="36"/>
        </w:rPr>
        <w:t>2</w:t>
      </w:r>
      <w:r w:rsidR="002D3FEF">
        <w:rPr>
          <w:rFonts w:ascii="Baskerville Old Face" w:hAnsi="Baskerville Old Face"/>
          <w:b/>
          <w:sz w:val="36"/>
          <w:szCs w:val="36"/>
        </w:rPr>
        <w:t>6</w:t>
      </w:r>
    </w:p>
    <w:p w14:paraId="6BC296DC" w14:textId="77777777" w:rsidR="00B4228C" w:rsidRPr="00E0532E" w:rsidRDefault="00B4228C" w:rsidP="00B4228C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E0532E">
        <w:rPr>
          <w:rFonts w:ascii="Baskerville Old Face" w:hAnsi="Baskerville Old Face"/>
          <w:b/>
          <w:sz w:val="24"/>
          <w:szCs w:val="24"/>
        </w:rPr>
        <w:t>INSKRYWINGSV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228C" w14:paraId="6BB86042" w14:textId="77777777" w:rsidTr="00DA2E0D">
        <w:tc>
          <w:tcPr>
            <w:tcW w:w="10682" w:type="dxa"/>
          </w:tcPr>
          <w:p w14:paraId="23225D40" w14:textId="741211C1" w:rsidR="00B4228C" w:rsidRPr="00072487" w:rsidRDefault="00B4228C" w:rsidP="00DA2E0D">
            <w:pPr>
              <w:jc w:val="center"/>
              <w:rPr>
                <w:rFonts w:ascii="Bookman Old Style" w:hAnsi="Bookman Old Style"/>
                <w:b/>
              </w:rPr>
            </w:pPr>
            <w:r w:rsidRPr="00072487">
              <w:rPr>
                <w:rFonts w:ascii="Bookman Old Style" w:hAnsi="Bookman Old Style"/>
              </w:rPr>
              <w:t>Sluitingsdatum</w:t>
            </w:r>
            <w:r w:rsidR="00E0532E">
              <w:rPr>
                <w:rFonts w:ascii="Bookman Old Style" w:hAnsi="Bookman Old Style"/>
              </w:rPr>
              <w:t xml:space="preserve">: </w:t>
            </w:r>
            <w:r w:rsidR="00404F5E">
              <w:rPr>
                <w:rFonts w:ascii="Bookman Old Style" w:hAnsi="Bookman Old Style"/>
                <w:b/>
              </w:rPr>
              <w:t>1</w:t>
            </w:r>
            <w:r w:rsidR="00D74728">
              <w:rPr>
                <w:rFonts w:ascii="Bookman Old Style" w:hAnsi="Bookman Old Style"/>
                <w:b/>
              </w:rPr>
              <w:t>1</w:t>
            </w:r>
            <w:r w:rsidR="00404F5E">
              <w:rPr>
                <w:rFonts w:ascii="Bookman Old Style" w:hAnsi="Bookman Old Style"/>
                <w:b/>
              </w:rPr>
              <w:t xml:space="preserve"> April 20</w:t>
            </w:r>
            <w:r w:rsidR="00997B79">
              <w:rPr>
                <w:rFonts w:ascii="Bookman Old Style" w:hAnsi="Bookman Old Style"/>
                <w:b/>
              </w:rPr>
              <w:t>2</w:t>
            </w:r>
            <w:r w:rsidR="00D74728">
              <w:rPr>
                <w:rFonts w:ascii="Bookman Old Style" w:hAnsi="Bookman Old Style"/>
                <w:b/>
              </w:rPr>
              <w:t>6</w:t>
            </w:r>
          </w:p>
          <w:p w14:paraId="7860264E" w14:textId="22663C24" w:rsidR="00B4228C" w:rsidRDefault="00370A82" w:rsidP="00370A82">
            <w:pPr>
              <w:tabs>
                <w:tab w:val="center" w:pos="4513"/>
                <w:tab w:val="left" w:pos="76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  <w:r w:rsidR="00404F5E">
              <w:rPr>
                <w:rFonts w:ascii="Bookman Old Style" w:hAnsi="Bookman Old Style"/>
              </w:rPr>
              <w:t>Navrae:</w:t>
            </w:r>
            <w:r w:rsidR="00E0532E">
              <w:rPr>
                <w:rFonts w:ascii="Bookman Old Style" w:hAnsi="Bookman Old Style"/>
              </w:rPr>
              <w:t xml:space="preserve"> </w:t>
            </w:r>
            <w:r w:rsidR="00404F5E">
              <w:rPr>
                <w:rFonts w:ascii="Bookman Old Style" w:hAnsi="Bookman Old Style"/>
              </w:rPr>
              <w:t>Dirk Scholtz</w:t>
            </w:r>
            <w:r w:rsidR="004A6023">
              <w:rPr>
                <w:rFonts w:ascii="Bookman Old Style" w:hAnsi="Bookman Old Style"/>
              </w:rPr>
              <w:t>,</w:t>
            </w:r>
            <w:r w:rsidR="00404F5E">
              <w:rPr>
                <w:rFonts w:ascii="Bookman Old Style" w:hAnsi="Bookman Old Style"/>
              </w:rPr>
              <w:t xml:space="preserve"> Sel nr: 082</w:t>
            </w:r>
            <w:r>
              <w:rPr>
                <w:rFonts w:ascii="Bookman Old Style" w:hAnsi="Bookman Old Style"/>
              </w:rPr>
              <w:t xml:space="preserve"> </w:t>
            </w:r>
            <w:r w:rsidR="00404F5E">
              <w:rPr>
                <w:rFonts w:ascii="Bookman Old Style" w:hAnsi="Bookman Old Style"/>
              </w:rPr>
              <w:t>452 4229</w:t>
            </w:r>
            <w:r>
              <w:rPr>
                <w:rFonts w:ascii="Bookman Old Style" w:hAnsi="Bookman Old Style"/>
              </w:rPr>
              <w:tab/>
            </w:r>
          </w:p>
          <w:p w14:paraId="1BAA782C" w14:textId="57097F51" w:rsidR="00B4228C" w:rsidRDefault="00E0532E" w:rsidP="00DA2E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  <w:r w:rsidR="00B4228C">
              <w:rPr>
                <w:rFonts w:ascii="Bookman Old Style" w:hAnsi="Bookman Old Style"/>
              </w:rPr>
              <w:t>-pos</w:t>
            </w:r>
            <w:r w:rsidR="00404F5E">
              <w:rPr>
                <w:rFonts w:ascii="Bookman Old Style" w:hAnsi="Bookman Old Style"/>
              </w:rPr>
              <w:t xml:space="preserve">adres </w:t>
            </w:r>
            <w:r w:rsidR="004A6023">
              <w:rPr>
                <w:rFonts w:ascii="Bookman Old Style" w:hAnsi="Bookman Old Style"/>
              </w:rPr>
              <w:t>waarna inskrywings gestuur word</w:t>
            </w:r>
            <w:r>
              <w:rPr>
                <w:rFonts w:ascii="Bookman Old Style" w:hAnsi="Bookman Old Style"/>
              </w:rPr>
              <w:t>:</w:t>
            </w:r>
            <w:r w:rsidR="00404F5E">
              <w:rPr>
                <w:rFonts w:ascii="Bookman Old Style" w:hAnsi="Bookman Old Style"/>
              </w:rPr>
              <w:t xml:space="preserve"> dirk@harmonie.co.za</w:t>
            </w:r>
          </w:p>
          <w:p w14:paraId="75D0F0F2" w14:textId="77777777" w:rsidR="00B4228C" w:rsidRPr="000503E7" w:rsidRDefault="00B4228C" w:rsidP="00DA2E0D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Maak asb seker u inskrywing is ontvang.</w:t>
            </w:r>
          </w:p>
        </w:tc>
      </w:tr>
    </w:tbl>
    <w:p w14:paraId="1B51B6FE" w14:textId="77777777" w:rsidR="00B4228C" w:rsidRDefault="00B4228C" w:rsidP="00B26360">
      <w:pPr>
        <w:pStyle w:val="NoSpacing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25242A" w14:paraId="7FB8B7C5" w14:textId="77777777" w:rsidTr="0025242A">
        <w:tc>
          <w:tcPr>
            <w:tcW w:w="9242" w:type="dxa"/>
          </w:tcPr>
          <w:p w14:paraId="72695BFD" w14:textId="77777777" w:rsidR="0025242A" w:rsidRDefault="0025242A" w:rsidP="0025242A">
            <w:pPr>
              <w:pStyle w:val="ListParagraph"/>
              <w:rPr>
                <w:rFonts w:ascii="Bookman Old Style" w:hAnsi="Bookman Old Style"/>
              </w:rPr>
            </w:pPr>
          </w:p>
          <w:p w14:paraId="4EFAFD9C" w14:textId="79E76A1D" w:rsidR="0025242A" w:rsidRPr="00E0532E" w:rsidRDefault="0025242A" w:rsidP="0025242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E0532E">
              <w:rPr>
                <w:rFonts w:ascii="Bookman Old Style" w:hAnsi="Bookman Old Style"/>
              </w:rPr>
              <w:t>Die Streekskou vind plaas onder die vaandel van die SASV</w:t>
            </w:r>
            <w:r w:rsidR="004A6023">
              <w:rPr>
                <w:rFonts w:ascii="Bookman Old Style" w:hAnsi="Bookman Old Style"/>
              </w:rPr>
              <w:t>. A</w:t>
            </w:r>
            <w:r w:rsidRPr="00E0532E">
              <w:rPr>
                <w:rFonts w:ascii="Bookman Old Style" w:hAnsi="Bookman Old Style"/>
              </w:rPr>
              <w:t xml:space="preserve">lle SASV </w:t>
            </w:r>
            <w:r>
              <w:rPr>
                <w:rFonts w:ascii="Bookman Old Style" w:hAnsi="Bookman Old Style"/>
              </w:rPr>
              <w:t>re</w:t>
            </w:r>
            <w:r w:rsidR="004A6023">
              <w:rPr>
                <w:rFonts w:ascii="Bookman Old Style" w:hAnsi="Bookman Old Style"/>
              </w:rPr>
              <w:t>ë</w:t>
            </w:r>
            <w:r>
              <w:rPr>
                <w:rFonts w:ascii="Bookman Old Style" w:hAnsi="Bookman Old Style"/>
              </w:rPr>
              <w:t>ls en regulasies</w:t>
            </w:r>
            <w:r w:rsidRPr="00E0532E">
              <w:rPr>
                <w:rFonts w:ascii="Bookman Old Style" w:hAnsi="Bookman Old Style"/>
              </w:rPr>
              <w:t xml:space="preserve"> </w:t>
            </w:r>
            <w:r w:rsidR="004A6023">
              <w:rPr>
                <w:rFonts w:ascii="Bookman Old Style" w:hAnsi="Bookman Old Style"/>
              </w:rPr>
              <w:t>word dus toegepas.</w:t>
            </w:r>
          </w:p>
          <w:p w14:paraId="0DE01787" w14:textId="2A3B0F3B" w:rsidR="0025242A" w:rsidRPr="00B4228C" w:rsidRDefault="0025242A" w:rsidP="0025242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kryw</w:t>
            </w:r>
            <w:r w:rsidRPr="00B4228C">
              <w:rPr>
                <w:rFonts w:ascii="Bookman Old Style" w:hAnsi="Bookman Old Style"/>
              </w:rPr>
              <w:t>ings moet gedoen word volgens</w:t>
            </w:r>
            <w:r>
              <w:rPr>
                <w:rFonts w:ascii="Bookman Old Style" w:hAnsi="Bookman Old Style"/>
              </w:rPr>
              <w:t xml:space="preserve"> die 20</w:t>
            </w:r>
            <w:r w:rsidR="00367BB0">
              <w:rPr>
                <w:rFonts w:ascii="Bookman Old Style" w:hAnsi="Bookman Old Style"/>
              </w:rPr>
              <w:t>18</w:t>
            </w:r>
            <w:r w:rsidRPr="00B4228C">
              <w:rPr>
                <w:rFonts w:ascii="Bookman Old Style" w:hAnsi="Bookman Old Style"/>
              </w:rPr>
              <w:t xml:space="preserve"> skouskedule. </w:t>
            </w:r>
            <w:r w:rsidRPr="0025242A">
              <w:rPr>
                <w:rFonts w:ascii="Bookman Old Style" w:hAnsi="Bookman Old Style"/>
                <w:b/>
                <w:bCs/>
              </w:rPr>
              <w:t>Geen veranderings sal aan die klasse aangebring word op die dag van die skou nie</w:t>
            </w:r>
            <w:r w:rsidR="004A6023">
              <w:rPr>
                <w:rFonts w:ascii="Bookman Old Style" w:hAnsi="Bookman Old Style"/>
                <w:b/>
                <w:bCs/>
              </w:rPr>
              <w:t>.</w:t>
            </w:r>
          </w:p>
          <w:p w14:paraId="68F33EF4" w14:textId="36C41C1B" w:rsidR="0025242A" w:rsidRDefault="0025242A" w:rsidP="0025242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daljes word toegeken aan raswenners waarvan daar </w:t>
            </w:r>
            <w:r w:rsidR="005A11EE">
              <w:rPr>
                <w:rFonts w:ascii="Bookman Old Style" w:hAnsi="Bookman Old Style"/>
              </w:rPr>
              <w:t>minstens</w:t>
            </w:r>
            <w:r>
              <w:rPr>
                <w:rFonts w:ascii="Bookman Old Style" w:hAnsi="Bookman Old Style"/>
              </w:rPr>
              <w:t xml:space="preserve"> 5 duiwe ingeskryf is</w:t>
            </w:r>
            <w:r w:rsidR="004A6023">
              <w:rPr>
                <w:rFonts w:ascii="Bookman Old Style" w:hAnsi="Bookman Old Style"/>
              </w:rPr>
              <w:t>.</w:t>
            </w:r>
          </w:p>
          <w:p w14:paraId="56C2F739" w14:textId="1C771133" w:rsidR="0025242A" w:rsidRPr="00E0532E" w:rsidRDefault="0025242A" w:rsidP="0025242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E0532E">
              <w:rPr>
                <w:rFonts w:ascii="Bookman Old Style" w:hAnsi="Bookman Old Style"/>
              </w:rPr>
              <w:t>Sertifikate word uitereik aan die beste duif van elke ras, ongeag die hoeveelheid inskrywings</w:t>
            </w:r>
            <w:r w:rsidR="004A6023">
              <w:rPr>
                <w:rFonts w:ascii="Bookman Old Style" w:hAnsi="Bookman Old Style"/>
              </w:rPr>
              <w:t>.</w:t>
            </w:r>
          </w:p>
          <w:p w14:paraId="109324B8" w14:textId="02C114CF" w:rsidR="0025242A" w:rsidRPr="00B4228C" w:rsidRDefault="00DD72C9" w:rsidP="0025242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ar sal </w:t>
            </w:r>
            <w:r w:rsidR="00DB1F3B">
              <w:rPr>
                <w:rFonts w:ascii="Bookman Old Style" w:hAnsi="Bookman Old Style"/>
              </w:rPr>
              <w:t>iets te ete en te drinke verkoop word</w:t>
            </w:r>
            <w:r w:rsidR="004A6023">
              <w:rPr>
                <w:rFonts w:ascii="Bookman Old Style" w:hAnsi="Bookman Old Style"/>
              </w:rPr>
              <w:t>.</w:t>
            </w:r>
          </w:p>
          <w:p w14:paraId="77F4669B" w14:textId="5661A490" w:rsidR="0025242A" w:rsidRPr="00B876C4" w:rsidRDefault="0025242A" w:rsidP="0025242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</w:rPr>
              <w:t xml:space="preserve">Die prysuitdeling sal na die afloop van die hoofbeoordeling plaasvind. </w:t>
            </w:r>
            <w:r w:rsidR="005A11EE">
              <w:rPr>
                <w:rFonts w:ascii="Bookman Old Style" w:hAnsi="Bookman Old Style"/>
              </w:rPr>
              <w:t xml:space="preserve">Tydens die hoofbeoordeling mag vertoners hul duiwe </w:t>
            </w:r>
            <w:r>
              <w:rPr>
                <w:rFonts w:ascii="Bookman Old Style" w:hAnsi="Bookman Old Style"/>
              </w:rPr>
              <w:t>vang en pak</w:t>
            </w:r>
            <w:r w:rsidR="00B876C4">
              <w:rPr>
                <w:rFonts w:ascii="Bookman Old Style" w:hAnsi="Bookman Old Style"/>
              </w:rPr>
              <w:t xml:space="preserve">. </w:t>
            </w:r>
            <w:r w:rsidR="00B876C4" w:rsidRPr="00B876C4">
              <w:rPr>
                <w:rFonts w:ascii="Bookman Old Style" w:hAnsi="Bookman Old Style"/>
                <w:b/>
                <w:bCs/>
              </w:rPr>
              <w:t>Niemand verwyder egter enige duiwe sonder die toestemming van die skoubestuurder nie.</w:t>
            </w:r>
          </w:p>
          <w:p w14:paraId="76113840" w14:textId="6A8C7ADD" w:rsidR="0025242A" w:rsidRPr="00E0532E" w:rsidRDefault="0025242A" w:rsidP="0025242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Geen laat inskrywings sal aanvaar word nie</w:t>
            </w:r>
            <w:r w:rsidR="004A6023">
              <w:rPr>
                <w:rFonts w:ascii="Bookman Old Style" w:hAnsi="Bookman Old Style"/>
                <w:b/>
              </w:rPr>
              <w:t>.</w:t>
            </w:r>
          </w:p>
          <w:p w14:paraId="0DA7D77B" w14:textId="2A5262A1" w:rsidR="0025242A" w:rsidRPr="00E0532E" w:rsidRDefault="0025242A" w:rsidP="0025242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Bewys van betaling moet saam met inskrywingsvorm gestuur word asseblief</w:t>
            </w:r>
            <w:r w:rsidR="004A6023">
              <w:rPr>
                <w:rFonts w:ascii="Bookman Old Style" w:hAnsi="Bookman Old Style"/>
                <w:b/>
              </w:rPr>
              <w:t>.</w:t>
            </w:r>
          </w:p>
          <w:p w14:paraId="57902640" w14:textId="77777777" w:rsidR="0025242A" w:rsidRDefault="0025242A" w:rsidP="0025242A">
            <w:pPr>
              <w:pStyle w:val="ListParagraph"/>
              <w:rPr>
                <w:rFonts w:ascii="Bookman Old Style" w:hAnsi="Bookman Old Style"/>
              </w:rPr>
            </w:pPr>
          </w:p>
        </w:tc>
      </w:tr>
    </w:tbl>
    <w:p w14:paraId="6C6F0D0E" w14:textId="77777777" w:rsidR="00B4228C" w:rsidRPr="00072D20" w:rsidRDefault="00B4228C" w:rsidP="00B263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2"/>
        <w:gridCol w:w="5370"/>
      </w:tblGrid>
      <w:tr w:rsidR="00B4228C" w14:paraId="0B40ED62" w14:textId="77777777" w:rsidTr="00DA2E0D">
        <w:trPr>
          <w:trHeight w:val="1305"/>
        </w:trPr>
        <w:tc>
          <w:tcPr>
            <w:tcW w:w="4247" w:type="dxa"/>
          </w:tcPr>
          <w:p w14:paraId="7B54C21A" w14:textId="77777777" w:rsidR="00E0532E" w:rsidRDefault="00E0532E" w:rsidP="00DA2E0D">
            <w:pPr>
              <w:rPr>
                <w:rFonts w:ascii="Baskerville Old Face" w:hAnsi="Baskerville Old Face"/>
                <w:b/>
                <w:u w:val="single"/>
              </w:rPr>
            </w:pPr>
          </w:p>
          <w:p w14:paraId="7DA74E8F" w14:textId="77777777" w:rsidR="00B4228C" w:rsidRPr="003E2D62" w:rsidRDefault="00B4228C" w:rsidP="00DA2E0D">
            <w:pPr>
              <w:rPr>
                <w:rFonts w:ascii="Baskerville Old Face" w:hAnsi="Baskerville Old Face"/>
                <w:b/>
                <w:u w:val="single"/>
              </w:rPr>
            </w:pPr>
            <w:r w:rsidRPr="003E2D62">
              <w:rPr>
                <w:rFonts w:ascii="Baskerville Old Face" w:hAnsi="Baskerville Old Face"/>
                <w:b/>
                <w:u w:val="single"/>
              </w:rPr>
              <w:t xml:space="preserve">Bankbesonderhede:  </w:t>
            </w:r>
          </w:p>
          <w:p w14:paraId="167DD28A" w14:textId="77777777" w:rsidR="00B4228C" w:rsidRDefault="008B1ED5" w:rsidP="00DA2E0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SASV </w:t>
            </w:r>
            <w:r w:rsidR="00B4228C">
              <w:rPr>
                <w:rFonts w:ascii="Baskerville Old Face" w:hAnsi="Baskerville Old Face"/>
              </w:rPr>
              <w:t xml:space="preserve">Oostelike Streek, </w:t>
            </w:r>
          </w:p>
          <w:p w14:paraId="7402C515" w14:textId="77777777" w:rsidR="00B4228C" w:rsidRDefault="00B4228C" w:rsidP="00DA2E0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bsa Spaarrekening</w:t>
            </w:r>
          </w:p>
          <w:p w14:paraId="294FA560" w14:textId="77777777" w:rsidR="00B4228C" w:rsidRDefault="00B4228C" w:rsidP="00DA2E0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kening nr: 9110152027</w:t>
            </w:r>
          </w:p>
          <w:p w14:paraId="6F881955" w14:textId="77777777" w:rsidR="00B4228C" w:rsidRPr="00E0532E" w:rsidRDefault="00B4228C" w:rsidP="00DA2E0D">
            <w:pPr>
              <w:rPr>
                <w:rFonts w:ascii="Baskerville Old Face" w:hAnsi="Baskerville Old Face"/>
                <w:b/>
              </w:rPr>
            </w:pPr>
            <w:r w:rsidRPr="00E0532E">
              <w:rPr>
                <w:rFonts w:ascii="Baskerville Old Face" w:hAnsi="Baskerville Old Face"/>
                <w:b/>
              </w:rPr>
              <w:t xml:space="preserve">Gebruik lidnommer as verwysing asseblief 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A54" w14:textId="77777777" w:rsidR="00E0532E" w:rsidRDefault="00E0532E" w:rsidP="00DA2E0D">
            <w:pPr>
              <w:rPr>
                <w:rFonts w:ascii="Baskerville Old Face" w:hAnsi="Baskerville Old Face"/>
                <w:b/>
                <w:u w:val="single"/>
              </w:rPr>
            </w:pPr>
          </w:p>
          <w:p w14:paraId="75390A72" w14:textId="77777777" w:rsidR="00B4228C" w:rsidRPr="00FC2211" w:rsidRDefault="00B4228C" w:rsidP="00DA2E0D">
            <w:pPr>
              <w:rPr>
                <w:rFonts w:ascii="Baskerville Old Face" w:hAnsi="Baskerville Old Face"/>
                <w:b/>
                <w:u w:val="single"/>
              </w:rPr>
            </w:pPr>
            <w:r w:rsidRPr="00FC2211">
              <w:rPr>
                <w:rFonts w:ascii="Baskerville Old Face" w:hAnsi="Baskerville Old Face"/>
                <w:b/>
                <w:u w:val="single"/>
              </w:rPr>
              <w:t xml:space="preserve">Inhoktye: </w:t>
            </w:r>
          </w:p>
          <w:p w14:paraId="2852A0C4" w14:textId="62E679BA" w:rsidR="00B4228C" w:rsidRDefault="008B1ED5" w:rsidP="00DA2E0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Vrydag </w:t>
            </w:r>
            <w:r w:rsidR="00F22D8B">
              <w:rPr>
                <w:rFonts w:ascii="Baskerville Old Face" w:hAnsi="Baskerville Old Face"/>
              </w:rPr>
              <w:t>8</w:t>
            </w:r>
            <w:r w:rsidR="00E91723">
              <w:rPr>
                <w:rFonts w:ascii="Baskerville Old Face" w:hAnsi="Baskerville Old Face"/>
              </w:rPr>
              <w:t xml:space="preserve"> </w:t>
            </w:r>
            <w:r>
              <w:rPr>
                <w:rFonts w:ascii="Baskerville Old Face" w:hAnsi="Baskerville Old Face"/>
              </w:rPr>
              <w:t>Mei 20</w:t>
            </w:r>
            <w:r w:rsidR="00370A82">
              <w:rPr>
                <w:rFonts w:ascii="Baskerville Old Face" w:hAnsi="Baskerville Old Face"/>
              </w:rPr>
              <w:t>2</w:t>
            </w:r>
            <w:r w:rsidR="00F22D8B">
              <w:rPr>
                <w:rFonts w:ascii="Baskerville Old Face" w:hAnsi="Baskerville Old Face"/>
              </w:rPr>
              <w:t>6</w:t>
            </w:r>
            <w:r w:rsidR="004677BA">
              <w:rPr>
                <w:rFonts w:ascii="Baskerville Old Face" w:hAnsi="Baskerville Old Face"/>
              </w:rPr>
              <w:t xml:space="preserve"> van 14h00 tot 20h</w:t>
            </w:r>
            <w:r w:rsidR="00E0532E">
              <w:rPr>
                <w:rFonts w:ascii="Baskerville Old Face" w:hAnsi="Baskerville Old Face"/>
              </w:rPr>
              <w:t>00</w:t>
            </w:r>
          </w:p>
          <w:p w14:paraId="04EE41AB" w14:textId="46443377" w:rsidR="00B4228C" w:rsidRDefault="008B1ED5" w:rsidP="00DA2E0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Saterdag </w:t>
            </w:r>
            <w:r w:rsidR="00F22D8B">
              <w:rPr>
                <w:rFonts w:ascii="Baskerville Old Face" w:hAnsi="Baskerville Old Face"/>
              </w:rPr>
              <w:t>9</w:t>
            </w:r>
            <w:r>
              <w:rPr>
                <w:rFonts w:ascii="Baskerville Old Face" w:hAnsi="Baskerville Old Face"/>
              </w:rPr>
              <w:t xml:space="preserve"> Mei 20</w:t>
            </w:r>
            <w:r w:rsidR="00370A82">
              <w:rPr>
                <w:rFonts w:ascii="Baskerville Old Face" w:hAnsi="Baskerville Old Face"/>
              </w:rPr>
              <w:t>2</w:t>
            </w:r>
            <w:r w:rsidR="00F22D8B">
              <w:rPr>
                <w:rFonts w:ascii="Baskerville Old Face" w:hAnsi="Baskerville Old Face"/>
              </w:rPr>
              <w:t>6</w:t>
            </w:r>
            <w:r w:rsidR="00E0532E">
              <w:rPr>
                <w:rFonts w:ascii="Baskerville Old Face" w:hAnsi="Baskerville Old Face"/>
              </w:rPr>
              <w:t xml:space="preserve"> van </w:t>
            </w:r>
            <w:r w:rsidR="004677BA">
              <w:rPr>
                <w:rFonts w:ascii="Baskerville Old Face" w:hAnsi="Baskerville Old Face"/>
              </w:rPr>
              <w:t>6h00 tot 08h</w:t>
            </w:r>
            <w:r w:rsidR="00B4228C">
              <w:rPr>
                <w:rFonts w:ascii="Baskerville Old Face" w:hAnsi="Baskerville Old Face"/>
              </w:rPr>
              <w:t>00</w:t>
            </w:r>
          </w:p>
          <w:p w14:paraId="4359F505" w14:textId="77777777" w:rsidR="00B4228C" w:rsidRDefault="00B4228C" w:rsidP="00DA2E0D">
            <w:pPr>
              <w:rPr>
                <w:rFonts w:ascii="Baskerville Old Face" w:hAnsi="Baskerville Old Face"/>
              </w:rPr>
            </w:pPr>
          </w:p>
          <w:p w14:paraId="6D19879F" w14:textId="77777777" w:rsidR="00B4228C" w:rsidRDefault="00E0532E" w:rsidP="00DA2E0D">
            <w:pPr>
              <w:rPr>
                <w:rFonts w:ascii="Baskerville Old Face" w:hAnsi="Baskerville Old Face"/>
                <w:b/>
                <w:u w:val="single"/>
              </w:rPr>
            </w:pPr>
            <w:r>
              <w:rPr>
                <w:rFonts w:ascii="Baskerville Old Face" w:hAnsi="Baskerville Old Face"/>
                <w:b/>
                <w:u w:val="single"/>
              </w:rPr>
              <w:t>Beoord</w:t>
            </w:r>
            <w:r w:rsidR="00B4228C">
              <w:rPr>
                <w:rFonts w:ascii="Baskerville Old Face" w:hAnsi="Baskerville Old Face"/>
                <w:b/>
                <w:u w:val="single"/>
              </w:rPr>
              <w:t>eling:</w:t>
            </w:r>
          </w:p>
          <w:p w14:paraId="0774D18E" w14:textId="0A8BE6FC" w:rsidR="00B4228C" w:rsidRDefault="008B1ED5" w:rsidP="00DA2E0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Begin Saterdag </w:t>
            </w:r>
            <w:r w:rsidR="00F22D8B">
              <w:rPr>
                <w:rFonts w:ascii="Baskerville Old Face" w:hAnsi="Baskerville Old Face"/>
              </w:rPr>
              <w:t>9</w:t>
            </w:r>
            <w:r w:rsidR="00E0532E">
              <w:rPr>
                <w:rFonts w:ascii="Baskerville Old Face" w:hAnsi="Baskerville Old Face"/>
              </w:rPr>
              <w:t xml:space="preserve"> </w:t>
            </w:r>
            <w:r w:rsidR="00B4228C">
              <w:rPr>
                <w:rFonts w:ascii="Baskerville Old Face" w:hAnsi="Baskerville Old Face"/>
              </w:rPr>
              <w:t>Mei</w:t>
            </w:r>
            <w:r>
              <w:rPr>
                <w:rFonts w:ascii="Baskerville Old Face" w:hAnsi="Baskerville Old Face"/>
              </w:rPr>
              <w:t xml:space="preserve"> 20</w:t>
            </w:r>
            <w:r w:rsidR="00370A82">
              <w:rPr>
                <w:rFonts w:ascii="Baskerville Old Face" w:hAnsi="Baskerville Old Face"/>
              </w:rPr>
              <w:t>2</w:t>
            </w:r>
            <w:r w:rsidR="00F22D8B">
              <w:rPr>
                <w:rFonts w:ascii="Baskerville Old Face" w:hAnsi="Baskerville Old Face"/>
              </w:rPr>
              <w:t>6</w:t>
            </w:r>
            <w:r w:rsidR="004677BA">
              <w:rPr>
                <w:rFonts w:ascii="Baskerville Old Face" w:hAnsi="Baskerville Old Face"/>
              </w:rPr>
              <w:t xml:space="preserve"> om 8h</w:t>
            </w:r>
            <w:r w:rsidR="00B4228C">
              <w:rPr>
                <w:rFonts w:ascii="Baskerville Old Face" w:hAnsi="Baskerville Old Face"/>
              </w:rPr>
              <w:t>30</w:t>
            </w:r>
          </w:p>
          <w:p w14:paraId="2797F28E" w14:textId="77777777" w:rsidR="00E0532E" w:rsidRPr="00FC2211" w:rsidRDefault="00E0532E" w:rsidP="00DA2E0D">
            <w:pPr>
              <w:rPr>
                <w:rFonts w:ascii="Baskerville Old Face" w:hAnsi="Baskerville Old Face"/>
              </w:rPr>
            </w:pPr>
          </w:p>
        </w:tc>
      </w:tr>
    </w:tbl>
    <w:p w14:paraId="54DF7A21" w14:textId="77777777" w:rsidR="00B4228C" w:rsidRDefault="00B4228C" w:rsidP="00B4228C">
      <w:pPr>
        <w:jc w:val="center"/>
        <w:rPr>
          <w:rFonts w:ascii="Baskerville Old Face" w:hAnsi="Baskerville Old Face"/>
        </w:rPr>
      </w:pPr>
    </w:p>
    <w:p w14:paraId="4FCA5C46" w14:textId="77777777" w:rsidR="00002B0B" w:rsidRDefault="00125B23" w:rsidP="00BC6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laapplek</w:t>
      </w:r>
      <w:r w:rsidR="00E0532E" w:rsidRPr="0048388C">
        <w:rPr>
          <w:rFonts w:ascii="Baskerville Old Face" w:hAnsi="Baskerville Old Face"/>
          <w:b/>
        </w:rPr>
        <w:t>:</w:t>
      </w:r>
      <w:r w:rsidR="00A00DE4">
        <w:rPr>
          <w:rFonts w:ascii="Baskerville Old Face" w:hAnsi="Baskerville Old Face"/>
          <w:b/>
        </w:rPr>
        <w:t xml:space="preserve"> </w:t>
      </w:r>
      <w:r w:rsidR="000870FB">
        <w:rPr>
          <w:rFonts w:ascii="Baskerville Old Face" w:hAnsi="Baskerville Old Face"/>
        </w:rPr>
        <w:t>Dome Home Self Catering – Sel.nr.: 0</w:t>
      </w:r>
      <w:r w:rsidR="00127159">
        <w:rPr>
          <w:rFonts w:ascii="Baskerville Old Face" w:hAnsi="Baskerville Old Face"/>
        </w:rPr>
        <w:t>66 110 9940</w:t>
      </w:r>
      <w:r w:rsidR="00202A4B">
        <w:rPr>
          <w:rFonts w:ascii="Baskerville Old Face" w:hAnsi="Baskerville Old Face"/>
        </w:rPr>
        <w:t xml:space="preserve"> (</w:t>
      </w:r>
      <w:r w:rsidR="00127159">
        <w:rPr>
          <w:rFonts w:ascii="Baskerville Old Face" w:hAnsi="Baskerville Old Face"/>
        </w:rPr>
        <w:t>3</w:t>
      </w:r>
      <w:r w:rsidR="00202A4B">
        <w:rPr>
          <w:rFonts w:ascii="Baskerville Old Face" w:hAnsi="Baskerville Old Face"/>
        </w:rPr>
        <w:t xml:space="preserve"> dubbelkamers)</w:t>
      </w:r>
      <w:r w:rsidR="00BC6B66">
        <w:rPr>
          <w:rFonts w:ascii="Baskerville Old Face" w:hAnsi="Baskerville Old Face"/>
          <w:b/>
        </w:rPr>
        <w:t xml:space="preserve">; </w:t>
      </w:r>
    </w:p>
    <w:p w14:paraId="4C5BE444" w14:textId="77777777" w:rsidR="00B82861" w:rsidRDefault="009F5EEF" w:rsidP="00BC6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</w:rPr>
        <w:sectPr w:rsidR="00B82861" w:rsidSect="0057610F">
          <w:pgSz w:w="11906" w:h="16838"/>
          <w:pgMar w:top="1134" w:right="1440" w:bottom="1134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askerville Old Face" w:hAnsi="Baskerville Old Face"/>
        </w:rPr>
        <w:t>Ella Combrink</w:t>
      </w:r>
      <w:r w:rsidR="00694B39">
        <w:rPr>
          <w:rFonts w:ascii="Baskerville Old Face" w:hAnsi="Baskerville Old Face"/>
        </w:rPr>
        <w:t xml:space="preserve"> Kampterrein </w:t>
      </w:r>
      <w:r w:rsidR="002F1E57">
        <w:rPr>
          <w:rFonts w:ascii="Baskerville Old Face" w:hAnsi="Baskerville Old Face"/>
        </w:rPr>
        <w:t>–</w:t>
      </w:r>
      <w:r w:rsidR="00694B39">
        <w:rPr>
          <w:rFonts w:ascii="Baskerville Old Face" w:hAnsi="Baskerville Old Face"/>
        </w:rPr>
        <w:t xml:space="preserve"> </w:t>
      </w:r>
      <w:r w:rsidR="002F1E57">
        <w:rPr>
          <w:rFonts w:ascii="Baskerville Old Face" w:hAnsi="Baskerville Old Face"/>
        </w:rPr>
        <w:t xml:space="preserve">Sel.nr.: 060 862 </w:t>
      </w:r>
      <w:r w:rsidR="007F2EFD">
        <w:rPr>
          <w:rFonts w:ascii="Baskerville Old Face" w:hAnsi="Baskerville Old Face"/>
        </w:rPr>
        <w:t>3132 (Chales) R180pp</w:t>
      </w:r>
      <w:r w:rsidR="00A3136E">
        <w:rPr>
          <w:rFonts w:ascii="Baskerville Old Face" w:hAnsi="Baskerville Old Face"/>
        </w:rPr>
        <w:t xml:space="preserve"> </w:t>
      </w:r>
      <w:r w:rsidR="00022CC9">
        <w:rPr>
          <w:rFonts w:ascii="Baskerville Old Face" w:hAnsi="Baskerville Old Face"/>
        </w:rPr>
        <w:t>g</w:t>
      </w:r>
      <w:r w:rsidR="00A3136E">
        <w:rPr>
          <w:rFonts w:ascii="Baskerville Old Face" w:hAnsi="Baskerville Old Face"/>
        </w:rPr>
        <w:t>edeelde ab</w:t>
      </w:r>
      <w:r w:rsidR="00714186">
        <w:rPr>
          <w:rFonts w:ascii="Baskerville Old Face" w:hAnsi="Baskerville Old Face"/>
        </w:rPr>
        <w:t>lu</w:t>
      </w:r>
      <w:r w:rsidR="00A3136E">
        <w:rPr>
          <w:rFonts w:ascii="Baskerville Old Face" w:hAnsi="Baskerville Old Face"/>
        </w:rPr>
        <w:t>sie</w:t>
      </w:r>
      <w:r w:rsidR="00303E0A">
        <w:rPr>
          <w:rFonts w:ascii="Baskerville Old Face" w:hAnsi="Baskerville Old Face"/>
        </w:rPr>
        <w:t>geriewe</w:t>
      </w:r>
      <w:r w:rsidR="00A3136E">
        <w:rPr>
          <w:rFonts w:ascii="Baskerville Old Face" w:hAnsi="Baskerville Old Face"/>
        </w:rPr>
        <w:t>, R260</w:t>
      </w:r>
      <w:r w:rsidR="00A00DE4">
        <w:rPr>
          <w:rFonts w:ascii="Baskerville Old Face" w:hAnsi="Baskerville Old Face"/>
        </w:rPr>
        <w:t>pp en-</w:t>
      </w:r>
      <w:r w:rsidR="006964C3">
        <w:rPr>
          <w:rFonts w:ascii="Baskerville Old Face" w:hAnsi="Baskerville Old Face"/>
        </w:rPr>
        <w:t>s</w:t>
      </w:r>
      <w:r w:rsidR="00A00DE4">
        <w:rPr>
          <w:rFonts w:ascii="Baskerville Old Face" w:hAnsi="Baskerville Old Face"/>
        </w:rPr>
        <w:t>uite</w:t>
      </w:r>
      <w:r w:rsidR="00BA3400">
        <w:rPr>
          <w:rFonts w:ascii="Baskerville Old Face" w:hAnsi="Baskerville Old Face"/>
        </w:rPr>
        <w:t xml:space="preserve"> </w:t>
      </w:r>
      <w:r w:rsidR="009E2F34">
        <w:rPr>
          <w:rFonts w:ascii="Baskerville Old Face" w:hAnsi="Baskerville Old Face"/>
        </w:rPr>
        <w:t>kamers</w:t>
      </w:r>
    </w:p>
    <w:tbl>
      <w:tblPr>
        <w:tblW w:w="15311" w:type="dxa"/>
        <w:tblInd w:w="-318" w:type="dxa"/>
        <w:tblLook w:val="04A0" w:firstRow="1" w:lastRow="0" w:firstColumn="1" w:lastColumn="0" w:noHBand="0" w:noVBand="1"/>
      </w:tblPr>
      <w:tblGrid>
        <w:gridCol w:w="709"/>
        <w:gridCol w:w="1559"/>
        <w:gridCol w:w="2552"/>
        <w:gridCol w:w="709"/>
        <w:gridCol w:w="1985"/>
        <w:gridCol w:w="2269"/>
        <w:gridCol w:w="851"/>
        <w:gridCol w:w="1701"/>
        <w:gridCol w:w="141"/>
        <w:gridCol w:w="709"/>
        <w:gridCol w:w="1701"/>
        <w:gridCol w:w="425"/>
      </w:tblGrid>
      <w:tr w:rsidR="00B82861" w:rsidRPr="00B82861" w14:paraId="1F8D1166" w14:textId="77777777" w:rsidTr="00C53C46">
        <w:trPr>
          <w:gridAfter w:val="2"/>
          <w:wAfter w:w="2126" w:type="dxa"/>
          <w:trHeight w:val="375"/>
        </w:trPr>
        <w:tc>
          <w:tcPr>
            <w:tcW w:w="13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DC8D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</w:pPr>
            <w:bookmarkStart w:id="1" w:name="RANGE!A1:I36"/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  <w:lastRenderedPageBreak/>
              <w:t>OOSTELIKE STREEK STREEKSKOU, NELSPRUIT</w:t>
            </w:r>
            <w:bookmarkEnd w:id="1"/>
          </w:p>
        </w:tc>
      </w:tr>
      <w:tr w:rsidR="00B82861" w:rsidRPr="00B82861" w14:paraId="38647CA9" w14:textId="77777777" w:rsidTr="00C53C46">
        <w:trPr>
          <w:gridAfter w:val="2"/>
          <w:wAfter w:w="2126" w:type="dxa"/>
          <w:trHeight w:val="630"/>
        </w:trPr>
        <w:tc>
          <w:tcPr>
            <w:tcW w:w="131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1396B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  <w:t>9 MEI 2026</w:t>
            </w:r>
          </w:p>
        </w:tc>
      </w:tr>
      <w:tr w:rsidR="00C53C46" w:rsidRPr="00B82861" w14:paraId="387C7DDC" w14:textId="77777777" w:rsidTr="00C53C46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F417B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N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FCD40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KL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1C141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FC383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N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5DD2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KL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8040C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3A7D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0D076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KLAS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A0CDF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RAS</w:t>
            </w:r>
          </w:p>
        </w:tc>
      </w:tr>
      <w:tr w:rsidR="00C53C46" w:rsidRPr="00B82861" w14:paraId="2934D476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53944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29F1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E612B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2755A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E98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5567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43233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A9F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4D1A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3102CC91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69A3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C89F2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134E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2840F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0FC6E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0DEA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8C94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FD06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BA41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00E5D41B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E91CB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BFEA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50158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15B0B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992D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72791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5C5D0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271D7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5FE3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45A5A274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6C0AA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9FDB7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75785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591D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9888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81EE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57036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9EE8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31B9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4F73C277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623FD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F97A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A779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A374A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F982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BD21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5229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7C34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ACF6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08B30ED0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2879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56A4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C6E2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F9755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597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1B6A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A9EA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0723D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6E4B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1E589566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BF3B0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094A1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2E1B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93139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21D17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2E857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81FD5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9FA2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DB65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03C1B1CA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3EA6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842E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F85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288E0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9FBD2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EB0A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0EBD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6B55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F93B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7412A6CD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E46C2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590A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DC94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03B55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F3BD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3548E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9C96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E787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D195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77EDAAE2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5F226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5008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60D8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21750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2A08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A6A2B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D7CC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EA7B1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117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72F086D0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9EF4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BE46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66E0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7F33C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25D5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71878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A75B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B405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F8A11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2E4B1BFA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0D533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FADEA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C02E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53D8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9429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3CE8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648C8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D27B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1B0DF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65E5BB1E" w14:textId="77777777" w:rsidTr="00C53C4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D0BCE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AAA5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5908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6DC2C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935F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FE2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CF0B5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3CDA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A3CA7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61E33E5A" w14:textId="77777777" w:rsidTr="00C53C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84FAE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A1A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41AF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7FC9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D181D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DF1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2A13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FCC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380DB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1150E03B" w14:textId="77777777" w:rsidTr="00C53C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BF901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C944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207E5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59F54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E29C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0C4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51C52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C3A6D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A29C2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  <w:t> </w:t>
            </w:r>
          </w:p>
        </w:tc>
      </w:tr>
      <w:tr w:rsidR="00C53C46" w:rsidRPr="00B82861" w14:paraId="02A6B79E" w14:textId="77777777" w:rsidTr="00C53C46">
        <w:trPr>
          <w:trHeight w:val="454"/>
        </w:trPr>
        <w:tc>
          <w:tcPr>
            <w:tcW w:w="978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EAEEE6" w14:textId="77777777" w:rsidR="00C53C46" w:rsidRPr="00B82861" w:rsidRDefault="00C53C46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4A2CF" w14:textId="77777777" w:rsidR="00C53C46" w:rsidRPr="00B82861" w:rsidRDefault="00C53C46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en-US"/>
              </w:rPr>
            </w:pPr>
          </w:p>
        </w:tc>
      </w:tr>
      <w:tr w:rsidR="00C53C46" w:rsidRPr="00B82861" w14:paraId="1CF9BBFB" w14:textId="77777777" w:rsidTr="00FF7F37">
        <w:trPr>
          <w:trHeight w:val="37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E882" w14:textId="77777777" w:rsidR="00C53C46" w:rsidRPr="00B82861" w:rsidRDefault="00C53C46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Inskrywings @ R 15.00 per duif (            )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C275" w14:textId="77777777" w:rsidR="00C53C46" w:rsidRPr="00B82861" w:rsidRDefault="00C53C46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R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651" w14:textId="77777777" w:rsidR="00C53C46" w:rsidRPr="00B82861" w:rsidRDefault="00C53C46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D3A9" w14:textId="77777777" w:rsidR="00C53C46" w:rsidRPr="00B82861" w:rsidRDefault="00C53C46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528" w:type="dxa"/>
            <w:gridSpan w:val="6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440F" w14:textId="77777777" w:rsidR="00C53C46" w:rsidRPr="00B82861" w:rsidRDefault="00C53C46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53C46" w:rsidRPr="00B82861" w14:paraId="14A2D13E" w14:textId="77777777" w:rsidTr="00C53C46">
        <w:trPr>
          <w:gridAfter w:val="1"/>
          <w:wAfter w:w="425" w:type="dxa"/>
          <w:trHeight w:val="37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5F6E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Admin. fooi  (R30.00)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D13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R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AF35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57E1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FB2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  <w:t>Naam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D0C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C53C46" w:rsidRPr="00B82861" w14:paraId="1AA7CF2C" w14:textId="77777777" w:rsidTr="00C53C46">
        <w:trPr>
          <w:gridAfter w:val="1"/>
          <w:wAfter w:w="425" w:type="dxa"/>
          <w:trHeight w:val="37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F4AA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Duiwe te koop @ R 10.00 per hok (            )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FFFE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R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BC5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3CC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(maks. 2 duiwe per hok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B04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  <w:t>Streek: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AF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C53C46" w:rsidRPr="00B82861" w14:paraId="480AF55C" w14:textId="77777777" w:rsidTr="00C53C46">
        <w:trPr>
          <w:gridAfter w:val="1"/>
          <w:wAfter w:w="425" w:type="dxa"/>
          <w:trHeight w:val="37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977D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Oprigtingsfooi (Oostelike Streeklede: R 250.00)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5B5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R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D02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87A2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044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  <w:t>Lidnommer: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AFF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C53C46" w:rsidRPr="00B82861" w14:paraId="4926A009" w14:textId="77777777" w:rsidTr="00C53C46">
        <w:trPr>
          <w:gridAfter w:val="1"/>
          <w:wAfter w:w="425" w:type="dxa"/>
          <w:trHeight w:val="37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936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oets vir Beoordelaar ( R 30,00 per r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AD1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R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B1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4B4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146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  <w:t>Tel/Sel nr: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6D16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C53C46" w:rsidRPr="00B82861" w14:paraId="56FD1CA7" w14:textId="77777777" w:rsidTr="00C53C46">
        <w:trPr>
          <w:gridAfter w:val="1"/>
          <w:wAfter w:w="425" w:type="dxa"/>
          <w:trHeight w:val="39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583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onasi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A20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9A6D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R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8F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A1A7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5290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val="en-US" w:eastAsia="en-US"/>
              </w:rPr>
              <w:t xml:space="preserve">E-pos: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CCE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C53C46" w:rsidRPr="00B82861" w14:paraId="0CE9803C" w14:textId="77777777" w:rsidTr="00C53C46">
        <w:trPr>
          <w:trHeight w:val="39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24B5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Totaal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1F21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R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3A1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3BA3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F04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6C22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52D4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53C46" w:rsidRPr="00B82861" w14:paraId="17935494" w14:textId="77777777" w:rsidTr="00C53C46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42E1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9DB6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1F38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617D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073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607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3BF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D1FB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418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B82861" w:rsidRPr="00B82861" w14:paraId="18F56065" w14:textId="77777777" w:rsidTr="00C53C46">
        <w:trPr>
          <w:gridAfter w:val="2"/>
          <w:wAfter w:w="2126" w:type="dxa"/>
          <w:trHeight w:val="375"/>
        </w:trPr>
        <w:tc>
          <w:tcPr>
            <w:tcW w:w="13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6CAA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Ek sal graag vir FANTAIL en/of  ENGLISH LONG-FACED TUMBLER as beoordelaar getoets wil word: …...............................................................................................</w:t>
            </w:r>
          </w:p>
        </w:tc>
      </w:tr>
      <w:tr w:rsidR="00C53C46" w:rsidRPr="00B82861" w14:paraId="504DE208" w14:textId="77777777" w:rsidTr="00C53C46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C3BB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A9E2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1D9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174B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5A56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50AA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3ECF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55C0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9CAF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B82861" w:rsidRPr="00B82861" w14:paraId="2E5D1275" w14:textId="77777777" w:rsidTr="00C53C46">
        <w:trPr>
          <w:gridAfter w:val="2"/>
          <w:wAfter w:w="2126" w:type="dxa"/>
          <w:trHeight w:val="345"/>
        </w:trPr>
        <w:tc>
          <w:tcPr>
            <w:tcW w:w="13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B81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  <w:t>Ek/Ons die ondergetekende/s, aanvaar hiermee regsaanspreeklikheid vir alle koste soos hierbo uiteengesit of ek/ons en my/ons duiwe opdaag of nie. Ek/Ons is bewus daarvan dat</w:t>
            </w:r>
          </w:p>
        </w:tc>
      </w:tr>
      <w:tr w:rsidR="00B82861" w:rsidRPr="00B82861" w14:paraId="03A236EB" w14:textId="77777777" w:rsidTr="00C53C46">
        <w:trPr>
          <w:gridAfter w:val="2"/>
          <w:wAfter w:w="2126" w:type="dxa"/>
          <w:trHeight w:val="345"/>
        </w:trPr>
        <w:tc>
          <w:tcPr>
            <w:tcW w:w="13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F03D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  <w:t xml:space="preserve">die skou volgens die Reëls van die SAVS plaasvind en dat die 2018 skouskedule gebruik word. Ek skou op eie risiko en aanvaar dat die SASV en/of Oostelike Streek geen </w:t>
            </w:r>
          </w:p>
        </w:tc>
      </w:tr>
      <w:tr w:rsidR="00B82861" w:rsidRPr="00B82861" w14:paraId="00DBE3DE" w14:textId="77777777" w:rsidTr="00C53C46">
        <w:trPr>
          <w:gridAfter w:val="2"/>
          <w:wAfter w:w="2126" w:type="dxa"/>
          <w:trHeight w:val="345"/>
        </w:trPr>
        <w:tc>
          <w:tcPr>
            <w:tcW w:w="13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9849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  <w:t>verantwoordelikhied aanvaar vir enige verlies van of skade berokken aan persone, duiwe, voertuie en toerusting of enige ander verlies of skade van welke aard ookal nie.</w:t>
            </w:r>
          </w:p>
        </w:tc>
      </w:tr>
      <w:tr w:rsidR="00B82861" w:rsidRPr="00B82861" w14:paraId="418ACA04" w14:textId="77777777" w:rsidTr="00C53C46">
        <w:trPr>
          <w:gridAfter w:val="2"/>
          <w:wAfter w:w="2126" w:type="dxa"/>
          <w:trHeight w:val="345"/>
        </w:trPr>
        <w:tc>
          <w:tcPr>
            <w:tcW w:w="12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69B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  <w:t>Met verwysing na die POPI wet gee ek/ons hiermee toestemming dat my/ons persoonlike inligting gedeel en gepubliseer mag wor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51C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C53C46" w:rsidRPr="00B82861" w14:paraId="27FF99E9" w14:textId="77777777" w:rsidTr="00C53C46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DE8D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6FFD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E931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40E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AC1B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3212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A11A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DA4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E316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53C46" w:rsidRPr="00B82861" w14:paraId="4EFE3DF6" w14:textId="77777777" w:rsidTr="00C53C46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4E19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CF60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7BDB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3C34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60D8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2306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6DE1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C44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3A23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53C46" w:rsidRPr="00B82861" w14:paraId="7B2B6D09" w14:textId="77777777" w:rsidTr="00C53C46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D9C4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EE0D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4E5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1332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33B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F832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5002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3F42" w14:textId="77777777" w:rsidR="00B82861" w:rsidRPr="00B82861" w:rsidRDefault="00B82861" w:rsidP="00B8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B58" w14:textId="77777777" w:rsidR="00B82861" w:rsidRPr="00B82861" w:rsidRDefault="00B82861" w:rsidP="00B8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B82861" w:rsidRPr="00B82861" w14:paraId="7C814663" w14:textId="77777777" w:rsidTr="00C53C46">
        <w:trPr>
          <w:gridAfter w:val="2"/>
          <w:wAfter w:w="2126" w:type="dxa"/>
          <w:trHeight w:val="375"/>
        </w:trPr>
        <w:tc>
          <w:tcPr>
            <w:tcW w:w="12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EBF4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  <w:r w:rsidRPr="00B8286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Handtekening: …………………………………………………………………………………….  Datum: ……………………………………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8E2" w14:textId="77777777" w:rsidR="00B82861" w:rsidRPr="00B82861" w:rsidRDefault="00B82861" w:rsidP="00B82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14:paraId="15DEC76F" w14:textId="177A5D59" w:rsidR="00E0532E" w:rsidRPr="00BC6B66" w:rsidRDefault="00E0532E" w:rsidP="00BC6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b/>
        </w:rPr>
      </w:pPr>
    </w:p>
    <w:sectPr w:rsidR="00E0532E" w:rsidRPr="00BC6B66" w:rsidSect="00C53C46">
      <w:pgSz w:w="16838" w:h="11906" w:orient="landscape"/>
      <w:pgMar w:top="851" w:right="1134" w:bottom="1440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0930E" w14:textId="77777777" w:rsidR="003C3D9D" w:rsidRDefault="003C3D9D" w:rsidP="002A6230">
      <w:pPr>
        <w:spacing w:after="0" w:line="240" w:lineRule="auto"/>
      </w:pPr>
      <w:r>
        <w:separator/>
      </w:r>
    </w:p>
  </w:endnote>
  <w:endnote w:type="continuationSeparator" w:id="0">
    <w:p w14:paraId="04ADB1F6" w14:textId="77777777" w:rsidR="003C3D9D" w:rsidRDefault="003C3D9D" w:rsidP="002A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1CB6" w14:textId="77777777" w:rsidR="003C3D9D" w:rsidRDefault="003C3D9D" w:rsidP="002A6230">
      <w:pPr>
        <w:spacing w:after="0" w:line="240" w:lineRule="auto"/>
      </w:pPr>
      <w:r>
        <w:separator/>
      </w:r>
    </w:p>
  </w:footnote>
  <w:footnote w:type="continuationSeparator" w:id="0">
    <w:p w14:paraId="5F2F8B62" w14:textId="77777777" w:rsidR="003C3D9D" w:rsidRDefault="003C3D9D" w:rsidP="002A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3A71"/>
    <w:multiLevelType w:val="hybridMultilevel"/>
    <w:tmpl w:val="724421A2"/>
    <w:lvl w:ilvl="0" w:tplc="88140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30"/>
    <w:rsid w:val="00002B0B"/>
    <w:rsid w:val="00022CC9"/>
    <w:rsid w:val="00061E25"/>
    <w:rsid w:val="000709FA"/>
    <w:rsid w:val="00074DA5"/>
    <w:rsid w:val="000870FB"/>
    <w:rsid w:val="000C52CE"/>
    <w:rsid w:val="000D4782"/>
    <w:rsid w:val="000D7A8A"/>
    <w:rsid w:val="001015FA"/>
    <w:rsid w:val="00125B23"/>
    <w:rsid w:val="00127159"/>
    <w:rsid w:val="001838B0"/>
    <w:rsid w:val="00190F3C"/>
    <w:rsid w:val="001A407F"/>
    <w:rsid w:val="001B6031"/>
    <w:rsid w:val="001C5E42"/>
    <w:rsid w:val="00202A4B"/>
    <w:rsid w:val="00243BB9"/>
    <w:rsid w:val="0025242A"/>
    <w:rsid w:val="002A6230"/>
    <w:rsid w:val="002B086F"/>
    <w:rsid w:val="002D3FEF"/>
    <w:rsid w:val="002D6F97"/>
    <w:rsid w:val="002F1E57"/>
    <w:rsid w:val="00303E0A"/>
    <w:rsid w:val="003101A0"/>
    <w:rsid w:val="003327A5"/>
    <w:rsid w:val="00364458"/>
    <w:rsid w:val="00367BB0"/>
    <w:rsid w:val="00370A82"/>
    <w:rsid w:val="003732EB"/>
    <w:rsid w:val="003A60D1"/>
    <w:rsid w:val="003C2E4F"/>
    <w:rsid w:val="003C3D9D"/>
    <w:rsid w:val="00403830"/>
    <w:rsid w:val="00404F5E"/>
    <w:rsid w:val="0046433F"/>
    <w:rsid w:val="004677BA"/>
    <w:rsid w:val="0048388C"/>
    <w:rsid w:val="004A6023"/>
    <w:rsid w:val="004B1005"/>
    <w:rsid w:val="004B3D5F"/>
    <w:rsid w:val="005209F5"/>
    <w:rsid w:val="0057610F"/>
    <w:rsid w:val="00576988"/>
    <w:rsid w:val="00591553"/>
    <w:rsid w:val="0059399C"/>
    <w:rsid w:val="005A11EE"/>
    <w:rsid w:val="005C1C86"/>
    <w:rsid w:val="005F5A64"/>
    <w:rsid w:val="006146ED"/>
    <w:rsid w:val="006531AD"/>
    <w:rsid w:val="00665B47"/>
    <w:rsid w:val="00694B39"/>
    <w:rsid w:val="006964C3"/>
    <w:rsid w:val="006B3CCA"/>
    <w:rsid w:val="006D28C4"/>
    <w:rsid w:val="006E1C94"/>
    <w:rsid w:val="00703B55"/>
    <w:rsid w:val="00714186"/>
    <w:rsid w:val="00716510"/>
    <w:rsid w:val="007A3BBE"/>
    <w:rsid w:val="007C51CD"/>
    <w:rsid w:val="007E3B23"/>
    <w:rsid w:val="007F2EFD"/>
    <w:rsid w:val="00800DC5"/>
    <w:rsid w:val="00836772"/>
    <w:rsid w:val="008B1ED5"/>
    <w:rsid w:val="008B716F"/>
    <w:rsid w:val="00923820"/>
    <w:rsid w:val="00941977"/>
    <w:rsid w:val="00950A14"/>
    <w:rsid w:val="00997B79"/>
    <w:rsid w:val="009B1EF6"/>
    <w:rsid w:val="009E2F34"/>
    <w:rsid w:val="009F5EEF"/>
    <w:rsid w:val="00A001C4"/>
    <w:rsid w:val="00A00DE4"/>
    <w:rsid w:val="00A3136E"/>
    <w:rsid w:val="00AB48B3"/>
    <w:rsid w:val="00B01BCA"/>
    <w:rsid w:val="00B26360"/>
    <w:rsid w:val="00B4228C"/>
    <w:rsid w:val="00B82861"/>
    <w:rsid w:val="00B861D6"/>
    <w:rsid w:val="00B876C4"/>
    <w:rsid w:val="00BA3400"/>
    <w:rsid w:val="00BC6B66"/>
    <w:rsid w:val="00BF7866"/>
    <w:rsid w:val="00C53C46"/>
    <w:rsid w:val="00C810CB"/>
    <w:rsid w:val="00C860D0"/>
    <w:rsid w:val="00CA6BB6"/>
    <w:rsid w:val="00CC4731"/>
    <w:rsid w:val="00CD33B6"/>
    <w:rsid w:val="00D10435"/>
    <w:rsid w:val="00D2422F"/>
    <w:rsid w:val="00D74728"/>
    <w:rsid w:val="00DB1F3B"/>
    <w:rsid w:val="00DB3C4C"/>
    <w:rsid w:val="00DD72C9"/>
    <w:rsid w:val="00E0532E"/>
    <w:rsid w:val="00E1504A"/>
    <w:rsid w:val="00E625C1"/>
    <w:rsid w:val="00E87360"/>
    <w:rsid w:val="00E91723"/>
    <w:rsid w:val="00EB0808"/>
    <w:rsid w:val="00F01D3F"/>
    <w:rsid w:val="00F07590"/>
    <w:rsid w:val="00F22D8B"/>
    <w:rsid w:val="00F53BA5"/>
    <w:rsid w:val="00F566F7"/>
    <w:rsid w:val="00FC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D8E72"/>
  <w15:docId w15:val="{040EF7AA-150A-4DE9-9228-46A1BB5F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230"/>
  </w:style>
  <w:style w:type="paragraph" w:styleId="Footer">
    <w:name w:val="footer"/>
    <w:basedOn w:val="Normal"/>
    <w:link w:val="FooterChar"/>
    <w:uiPriority w:val="99"/>
    <w:semiHidden/>
    <w:unhideWhenUsed/>
    <w:rsid w:val="002A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230"/>
  </w:style>
  <w:style w:type="table" w:styleId="TableGrid">
    <w:name w:val="Table Grid"/>
    <w:basedOn w:val="TableNormal"/>
    <w:uiPriority w:val="59"/>
    <w:rsid w:val="00B42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2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28C"/>
    <w:pPr>
      <w:ind w:left="720"/>
      <w:contextualSpacing/>
    </w:pPr>
  </w:style>
  <w:style w:type="paragraph" w:styleId="NoSpacing">
    <w:name w:val="No Spacing"/>
    <w:uiPriority w:val="1"/>
    <w:qFormat/>
    <w:rsid w:val="00E05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A67D-5169-417E-A1C2-DFB7AB1E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2-02T11:59:00Z</cp:lastPrinted>
  <dcterms:created xsi:type="dcterms:W3CDTF">2025-03-18T06:59:00Z</dcterms:created>
  <dcterms:modified xsi:type="dcterms:W3CDTF">2026-03-08T17:38:00Z</dcterms:modified>
</cp:coreProperties>
</file>